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s and Chords in a jazzy way Clarinet inter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s and Chords in a jazzy way Clarinet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71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Scales and Chords in a jazzy way Clarinet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